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95" w:rsidRDefault="00291C95" w:rsidP="00CE0899">
      <w:pPr>
        <w:jc w:val="center"/>
        <w:rPr>
          <w:rFonts w:ascii="方正小标宋简体" w:eastAsia="方正小标宋简体" w:hAnsi="华文中宋"/>
          <w:bCs/>
          <w:color w:val="000000"/>
          <w:sz w:val="36"/>
          <w:szCs w:val="36"/>
        </w:rPr>
      </w:pPr>
    </w:p>
    <w:p w:rsidR="00291C95" w:rsidRDefault="00291C95" w:rsidP="00CE0899">
      <w:pPr>
        <w:jc w:val="center"/>
        <w:rPr>
          <w:rFonts w:ascii="方正小标宋简体" w:eastAsia="方正小标宋简体" w:hAnsi="华文中宋"/>
          <w:bCs/>
          <w:color w:val="000000"/>
          <w:sz w:val="36"/>
          <w:szCs w:val="36"/>
        </w:rPr>
      </w:pPr>
    </w:p>
    <w:p w:rsidR="00CE0899" w:rsidRDefault="00CE0899" w:rsidP="00CE0899">
      <w:pPr>
        <w:jc w:val="center"/>
        <w:rPr>
          <w:rFonts w:ascii="方正小标宋简体" w:eastAsia="方正小标宋简体" w:hAnsi="华文中宋"/>
          <w:bCs/>
          <w:color w:val="000000"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20</w:t>
      </w:r>
      <w:r w:rsidR="007B3FA0"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年</w:t>
      </w:r>
      <w:r w:rsidR="00A107E8"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暑</w:t>
      </w:r>
      <w:r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假</w:t>
      </w:r>
      <w:r w:rsidR="005C7949"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联合</w:t>
      </w:r>
      <w:r>
        <w:rPr>
          <w:rFonts w:ascii="方正小标宋简体" w:eastAsia="方正小标宋简体" w:hAnsi="华文中宋" w:hint="eastAsia"/>
          <w:bCs/>
          <w:color w:val="000000"/>
          <w:sz w:val="36"/>
          <w:szCs w:val="36"/>
        </w:rPr>
        <w:t>值班安排表</w:t>
      </w:r>
    </w:p>
    <w:p w:rsidR="007B3FA0" w:rsidRPr="00B56002" w:rsidRDefault="007B3FA0" w:rsidP="00CE0899">
      <w:pPr>
        <w:jc w:val="center"/>
        <w:rPr>
          <w:rFonts w:ascii="方正小标宋简体" w:eastAsia="方正小标宋简体" w:hAnsi="华文中宋"/>
          <w:bCs/>
          <w:color w:val="000000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096"/>
        <w:gridCol w:w="1048"/>
        <w:gridCol w:w="1263"/>
        <w:gridCol w:w="1464"/>
        <w:gridCol w:w="1058"/>
        <w:gridCol w:w="1260"/>
      </w:tblGrid>
      <w:tr w:rsidR="00CC0EB4" w:rsidTr="00E95181">
        <w:trPr>
          <w:trHeight w:val="672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日</w:t>
            </w:r>
            <w:r w:rsidRPr="00FE75A0">
              <w:rPr>
                <w:rFonts w:ascii="黑体" w:eastAsia="黑体" w:hAnsi="黑体"/>
                <w:color w:val="000000"/>
                <w:sz w:val="24"/>
                <w:szCs w:val="28"/>
              </w:rPr>
              <w:t xml:space="preserve"> </w:t>
            </w: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期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星</w:t>
            </w:r>
            <w:r w:rsidRPr="00FE75A0">
              <w:rPr>
                <w:rFonts w:ascii="黑体" w:eastAsia="黑体" w:hAnsi="黑体"/>
                <w:color w:val="000000"/>
                <w:sz w:val="24"/>
                <w:szCs w:val="28"/>
              </w:rPr>
              <w:t xml:space="preserve"> </w:t>
            </w: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期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校办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教务处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A730B8">
            <w:pPr>
              <w:jc w:val="center"/>
              <w:textAlignment w:val="baseline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学生处</w:t>
            </w:r>
            <w:r w:rsidR="00E95181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 xml:space="preserve">  </w:t>
            </w:r>
            <w:bookmarkStart w:id="0" w:name="_GoBack"/>
            <w:bookmarkEnd w:id="0"/>
            <w:r w:rsidR="00E95181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（就业办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proofErr w:type="gramStart"/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后保处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黑体" w:eastAsia="黑体" w:hAnsi="黑体"/>
                <w:color w:val="000000"/>
                <w:sz w:val="24"/>
                <w:szCs w:val="28"/>
              </w:rPr>
            </w:pPr>
            <w:r w:rsidRPr="00FE75A0">
              <w:rPr>
                <w:rFonts w:ascii="黑体" w:eastAsia="黑体" w:hAnsi="黑体" w:hint="eastAsia"/>
                <w:color w:val="000000"/>
                <w:sz w:val="24"/>
                <w:szCs w:val="28"/>
              </w:rPr>
              <w:t>档案室</w:t>
            </w:r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7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</w:t>
            </w:r>
            <w:r w:rsidRPr="00FE75A0">
              <w:rPr>
                <w:rFonts w:ascii="仿宋" w:eastAsia="仿宋" w:hAnsi="仿宋"/>
                <w:color w:val="000000"/>
                <w:sz w:val="22"/>
                <w:szCs w:val="21"/>
              </w:rPr>
              <w:t>1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6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韩松儒</w:t>
            </w:r>
            <w:proofErr w:type="gramEnd"/>
          </w:p>
        </w:tc>
        <w:tc>
          <w:tcPr>
            <w:tcW w:w="741" w:type="pct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A107E8">
              <w:rPr>
                <w:rFonts w:ascii="仿宋" w:eastAsia="仿宋" w:hAnsi="仿宋" w:hint="eastAsia"/>
                <w:sz w:val="22"/>
                <w:szCs w:val="21"/>
              </w:rPr>
              <w:t>朱严林</w:t>
            </w:r>
            <w:proofErr w:type="gramEnd"/>
          </w:p>
        </w:tc>
        <w:tc>
          <w:tcPr>
            <w:tcW w:w="859" w:type="pct"/>
            <w:vAlign w:val="center"/>
          </w:tcPr>
          <w:p w:rsidR="00CC0EB4" w:rsidRPr="00FE75A0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CC0EB4">
              <w:rPr>
                <w:rFonts w:ascii="仿宋" w:eastAsia="仿宋" w:hAnsi="仿宋" w:hint="eastAsia"/>
                <w:sz w:val="22"/>
                <w:szCs w:val="21"/>
              </w:rPr>
              <w:t>党松杰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B4" w:rsidRPr="00FE75A0" w:rsidRDefault="00CC0EB4" w:rsidP="004A0717">
            <w:pPr>
              <w:widowControl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sz w:val="22"/>
                <w:szCs w:val="21"/>
              </w:rPr>
              <w:t>徐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钰</w:t>
            </w:r>
            <w:proofErr w:type="gramEnd"/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7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23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8D557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徐皓刚</w:t>
            </w:r>
          </w:p>
        </w:tc>
        <w:tc>
          <w:tcPr>
            <w:tcW w:w="741" w:type="pct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107E8">
              <w:rPr>
                <w:rFonts w:ascii="仿宋" w:eastAsia="仿宋" w:hAnsi="仿宋" w:hint="eastAsia"/>
                <w:sz w:val="22"/>
                <w:szCs w:val="21"/>
              </w:rPr>
              <w:t>倪佳丽</w:t>
            </w:r>
          </w:p>
        </w:tc>
        <w:tc>
          <w:tcPr>
            <w:tcW w:w="859" w:type="pct"/>
            <w:vAlign w:val="center"/>
          </w:tcPr>
          <w:p w:rsidR="00CC0EB4" w:rsidRPr="00FE75A0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  <w:hideMark/>
          </w:tcPr>
          <w:p w:rsidR="00CC0EB4" w:rsidRPr="00FE75A0" w:rsidRDefault="00CC0EB4" w:rsidP="00A107E8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C0EB4">
              <w:rPr>
                <w:rFonts w:ascii="仿宋" w:eastAsia="仿宋" w:hAnsi="仿宋" w:hint="eastAsia"/>
                <w:sz w:val="22"/>
                <w:szCs w:val="21"/>
              </w:rPr>
              <w:t>单文婷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sz w:val="22"/>
                <w:szCs w:val="21"/>
              </w:rPr>
              <w:t>徐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钰</w:t>
            </w:r>
            <w:proofErr w:type="gramEnd"/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A107E8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7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30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8E401B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丹红</w:t>
            </w:r>
          </w:p>
        </w:tc>
        <w:tc>
          <w:tcPr>
            <w:tcW w:w="741" w:type="pct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107E8">
              <w:rPr>
                <w:rFonts w:ascii="仿宋" w:eastAsia="仿宋" w:hAnsi="仿宋" w:hint="eastAsia"/>
                <w:sz w:val="22"/>
                <w:szCs w:val="21"/>
              </w:rPr>
              <w:t>张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A107E8">
              <w:rPr>
                <w:rFonts w:ascii="仿宋" w:eastAsia="仿宋" w:hAnsi="仿宋" w:hint="eastAsia"/>
                <w:sz w:val="22"/>
                <w:szCs w:val="21"/>
              </w:rPr>
              <w:t>珊</w:t>
            </w:r>
            <w:proofErr w:type="gramEnd"/>
          </w:p>
        </w:tc>
        <w:tc>
          <w:tcPr>
            <w:tcW w:w="859" w:type="pct"/>
            <w:vAlign w:val="center"/>
          </w:tcPr>
          <w:p w:rsidR="00CC0EB4" w:rsidRPr="00FE75A0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 w:rsidRPr="00CC0EB4">
              <w:rPr>
                <w:rFonts w:ascii="仿宋" w:eastAsia="仿宋" w:hAnsi="仿宋" w:hint="eastAsia"/>
                <w:sz w:val="22"/>
                <w:szCs w:val="21"/>
              </w:rPr>
              <w:t>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CC0EB4">
              <w:rPr>
                <w:rFonts w:ascii="仿宋" w:eastAsia="仿宋" w:hAnsi="仿宋" w:hint="eastAsia"/>
                <w:sz w:val="22"/>
                <w:szCs w:val="21"/>
              </w:rPr>
              <w:t>婕</w:t>
            </w:r>
            <w:proofErr w:type="gramEnd"/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吴引华</w:t>
            </w:r>
            <w:proofErr w:type="gramEnd"/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A107E8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8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6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丹红</w:t>
            </w:r>
          </w:p>
        </w:tc>
        <w:tc>
          <w:tcPr>
            <w:tcW w:w="741" w:type="pct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107E8">
              <w:rPr>
                <w:rFonts w:ascii="仿宋" w:eastAsia="仿宋" w:hAnsi="仿宋" w:hint="eastAsia"/>
                <w:sz w:val="22"/>
                <w:szCs w:val="21"/>
              </w:rPr>
              <w:t>王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A107E8">
              <w:rPr>
                <w:rFonts w:ascii="仿宋" w:eastAsia="仿宋" w:hAnsi="仿宋" w:hint="eastAsia"/>
                <w:sz w:val="22"/>
                <w:szCs w:val="21"/>
              </w:rPr>
              <w:t>玫</w:t>
            </w:r>
            <w:proofErr w:type="gramEnd"/>
          </w:p>
        </w:tc>
        <w:tc>
          <w:tcPr>
            <w:tcW w:w="859" w:type="pct"/>
            <w:vAlign w:val="center"/>
          </w:tcPr>
          <w:p w:rsidR="00CC0EB4" w:rsidRPr="00FE75A0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C0EB4">
              <w:rPr>
                <w:rFonts w:ascii="仿宋" w:eastAsia="仿宋" w:hAnsi="仿宋" w:hint="eastAsia"/>
                <w:sz w:val="22"/>
                <w:szCs w:val="21"/>
              </w:rPr>
              <w:t>陈文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吴引华</w:t>
            </w:r>
            <w:proofErr w:type="gramEnd"/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EB4" w:rsidRDefault="00CC0EB4" w:rsidP="00A107E8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8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13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丹红</w:t>
            </w:r>
          </w:p>
        </w:tc>
        <w:tc>
          <w:tcPr>
            <w:tcW w:w="741" w:type="pct"/>
            <w:vAlign w:val="center"/>
          </w:tcPr>
          <w:p w:rsidR="00CC0EB4" w:rsidRPr="006C020C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107E8">
              <w:rPr>
                <w:rFonts w:ascii="仿宋" w:eastAsia="仿宋" w:hAnsi="仿宋" w:hint="eastAsia"/>
                <w:sz w:val="22"/>
                <w:szCs w:val="21"/>
              </w:rPr>
              <w:t>张欣澍</w:t>
            </w:r>
          </w:p>
        </w:tc>
        <w:tc>
          <w:tcPr>
            <w:tcW w:w="859" w:type="pct"/>
            <w:vAlign w:val="center"/>
          </w:tcPr>
          <w:p w:rsidR="00CC0EB4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</w:tcPr>
          <w:p w:rsidR="00CC0EB4" w:rsidRDefault="00A23F38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23F38">
              <w:rPr>
                <w:rFonts w:ascii="仿宋" w:eastAsia="仿宋" w:hAnsi="仿宋" w:hint="eastAsia"/>
                <w:sz w:val="22"/>
                <w:szCs w:val="21"/>
              </w:rPr>
              <w:t>游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r w:rsidRPr="00A23F38">
              <w:rPr>
                <w:rFonts w:ascii="仿宋" w:eastAsia="仿宋" w:hAnsi="仿宋" w:hint="eastAsia"/>
                <w:sz w:val="22"/>
                <w:szCs w:val="21"/>
              </w:rPr>
              <w:t>涛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吴引华</w:t>
            </w:r>
            <w:proofErr w:type="gramEnd"/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EB4" w:rsidRDefault="00CC0EB4" w:rsidP="00A107E8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8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20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吴傲阳</w:t>
            </w:r>
            <w:proofErr w:type="gramEnd"/>
          </w:p>
        </w:tc>
        <w:tc>
          <w:tcPr>
            <w:tcW w:w="741" w:type="pct"/>
            <w:vAlign w:val="center"/>
          </w:tcPr>
          <w:p w:rsidR="00CC0EB4" w:rsidRPr="006C020C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107E8">
              <w:rPr>
                <w:rFonts w:ascii="仿宋" w:eastAsia="仿宋" w:hAnsi="仿宋" w:hint="eastAsia"/>
                <w:sz w:val="22"/>
                <w:szCs w:val="21"/>
              </w:rPr>
              <w:t>曹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r w:rsidRPr="00A107E8">
              <w:rPr>
                <w:rFonts w:ascii="仿宋" w:eastAsia="仿宋" w:hAnsi="仿宋" w:hint="eastAsia"/>
                <w:sz w:val="22"/>
                <w:szCs w:val="21"/>
              </w:rPr>
              <w:t>吉</w:t>
            </w:r>
          </w:p>
        </w:tc>
        <w:tc>
          <w:tcPr>
            <w:tcW w:w="859" w:type="pct"/>
            <w:vAlign w:val="center"/>
          </w:tcPr>
          <w:p w:rsidR="00CC0EB4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</w:tcPr>
          <w:p w:rsidR="00CC0EB4" w:rsidRDefault="00A23F38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23F38">
              <w:rPr>
                <w:rFonts w:ascii="仿宋" w:eastAsia="仿宋" w:hAnsi="仿宋" w:hint="eastAsia"/>
                <w:sz w:val="22"/>
                <w:szCs w:val="21"/>
              </w:rPr>
              <w:t>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A23F38">
              <w:rPr>
                <w:rFonts w:ascii="仿宋" w:eastAsia="仿宋" w:hAnsi="仿宋" w:hint="eastAsia"/>
                <w:sz w:val="22"/>
                <w:szCs w:val="21"/>
              </w:rPr>
              <w:t>桢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吴引华</w:t>
            </w:r>
            <w:proofErr w:type="gramEnd"/>
          </w:p>
        </w:tc>
      </w:tr>
      <w:tr w:rsidR="00CC0EB4" w:rsidTr="00E95181">
        <w:trPr>
          <w:trHeight w:val="52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EB4" w:rsidRDefault="00CC0EB4" w:rsidP="00A107E8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8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27</w:t>
            </w: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日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EB4" w:rsidRPr="00FE75A0" w:rsidRDefault="00CC0EB4" w:rsidP="001A7CF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星期四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color w:val="000000"/>
                <w:sz w:val="22"/>
                <w:szCs w:val="21"/>
              </w:rPr>
            </w:pPr>
            <w:proofErr w:type="gramStart"/>
            <w:r w:rsidRPr="00FE75A0">
              <w:rPr>
                <w:rFonts w:ascii="仿宋" w:eastAsia="仿宋" w:hAnsi="仿宋" w:hint="eastAsia"/>
                <w:color w:val="000000"/>
                <w:sz w:val="22"/>
                <w:szCs w:val="21"/>
              </w:rPr>
              <w:t>吴傲阳</w:t>
            </w:r>
            <w:proofErr w:type="gramEnd"/>
          </w:p>
        </w:tc>
        <w:tc>
          <w:tcPr>
            <w:tcW w:w="741" w:type="pct"/>
            <w:vAlign w:val="center"/>
          </w:tcPr>
          <w:p w:rsidR="00CC0EB4" w:rsidRPr="006C020C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107E8">
              <w:rPr>
                <w:rFonts w:ascii="仿宋" w:eastAsia="仿宋" w:hAnsi="仿宋" w:hint="eastAsia"/>
                <w:sz w:val="22"/>
                <w:szCs w:val="21"/>
              </w:rPr>
              <w:t>白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r w:rsidRPr="00A107E8">
              <w:rPr>
                <w:rFonts w:ascii="仿宋" w:eastAsia="仿宋" w:hAnsi="仿宋" w:hint="eastAsia"/>
                <w:sz w:val="22"/>
                <w:szCs w:val="21"/>
              </w:rPr>
              <w:t>鹤</w:t>
            </w:r>
          </w:p>
        </w:tc>
        <w:tc>
          <w:tcPr>
            <w:tcW w:w="859" w:type="pct"/>
            <w:vAlign w:val="center"/>
          </w:tcPr>
          <w:p w:rsidR="00CC0EB4" w:rsidRDefault="00305A0C" w:rsidP="00D8452A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王旭娜</w:t>
            </w:r>
          </w:p>
        </w:tc>
        <w:tc>
          <w:tcPr>
            <w:tcW w:w="621" w:type="pct"/>
            <w:vAlign w:val="center"/>
          </w:tcPr>
          <w:p w:rsidR="00CC0EB4" w:rsidRDefault="00A23F38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A23F38">
              <w:rPr>
                <w:rFonts w:ascii="仿宋" w:eastAsia="仿宋" w:hAnsi="仿宋" w:hint="eastAsia"/>
                <w:sz w:val="22"/>
                <w:szCs w:val="21"/>
              </w:rPr>
              <w:t>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A23F38">
              <w:rPr>
                <w:rFonts w:ascii="仿宋" w:eastAsia="仿宋" w:hAnsi="仿宋" w:hint="eastAsia"/>
                <w:sz w:val="22"/>
                <w:szCs w:val="21"/>
              </w:rPr>
              <w:t>桢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B4" w:rsidRPr="00FE75A0" w:rsidRDefault="00CC0EB4" w:rsidP="004A0717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FE75A0">
              <w:rPr>
                <w:rFonts w:ascii="仿宋" w:eastAsia="仿宋" w:hAnsi="仿宋" w:hint="eastAsia"/>
                <w:sz w:val="22"/>
                <w:szCs w:val="21"/>
              </w:rPr>
              <w:t>徐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</w:t>
            </w:r>
            <w:proofErr w:type="gramStart"/>
            <w:r w:rsidRPr="00FE75A0">
              <w:rPr>
                <w:rFonts w:ascii="仿宋" w:eastAsia="仿宋" w:hAnsi="仿宋" w:hint="eastAsia"/>
                <w:sz w:val="22"/>
                <w:szCs w:val="21"/>
              </w:rPr>
              <w:t>钰</w:t>
            </w:r>
            <w:proofErr w:type="gramEnd"/>
          </w:p>
        </w:tc>
      </w:tr>
    </w:tbl>
    <w:p w:rsidR="007703BB" w:rsidRDefault="007703BB" w:rsidP="007703BB"/>
    <w:p w:rsidR="007703BB" w:rsidRDefault="007703BB" w:rsidP="007703BB"/>
    <w:p w:rsidR="007703BB" w:rsidRPr="007703BB" w:rsidRDefault="007703BB" w:rsidP="007703BB">
      <w:pPr>
        <w:rPr>
          <w:rFonts w:ascii="仿宋_GB2312" w:eastAsia="仿宋_GB2312"/>
          <w:sz w:val="24"/>
        </w:rPr>
      </w:pPr>
      <w:r w:rsidRPr="007703BB">
        <w:rPr>
          <w:rFonts w:ascii="仿宋_GB2312" w:eastAsia="仿宋_GB2312" w:hint="eastAsia"/>
          <w:sz w:val="24"/>
        </w:rPr>
        <w:t>校部值班时间：9:00-15:00；值班电话：58137788；</w:t>
      </w:r>
    </w:p>
    <w:p w:rsidR="007703BB" w:rsidRPr="007703BB" w:rsidRDefault="007703BB" w:rsidP="007703BB">
      <w:pPr>
        <w:rPr>
          <w:rFonts w:ascii="仿宋_GB2312" w:eastAsia="仿宋_GB2312"/>
          <w:sz w:val="24"/>
        </w:rPr>
      </w:pPr>
      <w:r w:rsidRPr="007703BB">
        <w:rPr>
          <w:rFonts w:ascii="仿宋_GB2312" w:eastAsia="仿宋_GB2312" w:hint="eastAsia"/>
          <w:sz w:val="24"/>
        </w:rPr>
        <w:t>后保值班时间：24小时；值班电话：68130024；</w:t>
      </w:r>
    </w:p>
    <w:p w:rsidR="004379C5" w:rsidRPr="007703BB" w:rsidRDefault="007703BB" w:rsidP="007703BB">
      <w:pPr>
        <w:rPr>
          <w:rFonts w:ascii="仿宋_GB2312" w:eastAsia="仿宋_GB2312"/>
          <w:sz w:val="24"/>
        </w:rPr>
      </w:pPr>
      <w:r w:rsidRPr="007703BB">
        <w:rPr>
          <w:rFonts w:ascii="仿宋_GB2312" w:eastAsia="仿宋_GB2312" w:hint="eastAsia"/>
          <w:sz w:val="24"/>
        </w:rPr>
        <w:t>医务室值班时间：24小时；值班电话：68191331</w:t>
      </w:r>
      <w:r w:rsidR="002D7C08">
        <w:rPr>
          <w:rFonts w:ascii="仿宋_GB2312" w:eastAsia="仿宋_GB2312" w:hint="eastAsia"/>
          <w:sz w:val="24"/>
        </w:rPr>
        <w:t>；</w:t>
      </w:r>
      <w:r w:rsidR="00A57B10">
        <w:rPr>
          <w:rFonts w:ascii="仿宋_GB2312" w:eastAsia="仿宋_GB2312"/>
          <w:sz w:val="24"/>
        </w:rPr>
        <w:br/>
      </w:r>
      <w:r w:rsidR="00A57B10" w:rsidRPr="00A57B10">
        <w:rPr>
          <w:rFonts w:ascii="仿宋_GB2312" w:eastAsia="仿宋_GB2312" w:hint="eastAsia"/>
          <w:sz w:val="24"/>
        </w:rPr>
        <w:t>建桥生活一点通：61300033</w:t>
      </w:r>
    </w:p>
    <w:sectPr w:rsidR="004379C5" w:rsidRPr="00770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B2" w:rsidRDefault="004444B2" w:rsidP="007B3FA0">
      <w:r>
        <w:separator/>
      </w:r>
    </w:p>
  </w:endnote>
  <w:endnote w:type="continuationSeparator" w:id="0">
    <w:p w:rsidR="004444B2" w:rsidRDefault="004444B2" w:rsidP="007B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B2" w:rsidRDefault="004444B2" w:rsidP="007B3FA0">
      <w:r>
        <w:separator/>
      </w:r>
    </w:p>
  </w:footnote>
  <w:footnote w:type="continuationSeparator" w:id="0">
    <w:p w:rsidR="004444B2" w:rsidRDefault="004444B2" w:rsidP="007B3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3E"/>
    <w:rsid w:val="000135AB"/>
    <w:rsid w:val="00013703"/>
    <w:rsid w:val="00016333"/>
    <w:rsid w:val="000336C6"/>
    <w:rsid w:val="00034763"/>
    <w:rsid w:val="0004295F"/>
    <w:rsid w:val="0005140D"/>
    <w:rsid w:val="00052625"/>
    <w:rsid w:val="00054E21"/>
    <w:rsid w:val="00076E94"/>
    <w:rsid w:val="00083774"/>
    <w:rsid w:val="00090F34"/>
    <w:rsid w:val="00094D14"/>
    <w:rsid w:val="00095963"/>
    <w:rsid w:val="000967BA"/>
    <w:rsid w:val="00097BB0"/>
    <w:rsid w:val="000A17A8"/>
    <w:rsid w:val="000A1C33"/>
    <w:rsid w:val="000A48A3"/>
    <w:rsid w:val="000A6BAC"/>
    <w:rsid w:val="000B0C95"/>
    <w:rsid w:val="000C25FE"/>
    <w:rsid w:val="000C46E4"/>
    <w:rsid w:val="000D4BAC"/>
    <w:rsid w:val="000E0C1B"/>
    <w:rsid w:val="000E75B8"/>
    <w:rsid w:val="000F2182"/>
    <w:rsid w:val="00105658"/>
    <w:rsid w:val="00110FD0"/>
    <w:rsid w:val="001139CF"/>
    <w:rsid w:val="00114253"/>
    <w:rsid w:val="001232BE"/>
    <w:rsid w:val="00123FB7"/>
    <w:rsid w:val="00124D6F"/>
    <w:rsid w:val="00126E28"/>
    <w:rsid w:val="001278F3"/>
    <w:rsid w:val="00131061"/>
    <w:rsid w:val="0013155B"/>
    <w:rsid w:val="001319CC"/>
    <w:rsid w:val="001419E4"/>
    <w:rsid w:val="001432C0"/>
    <w:rsid w:val="00160129"/>
    <w:rsid w:val="001604DA"/>
    <w:rsid w:val="001662D2"/>
    <w:rsid w:val="00167410"/>
    <w:rsid w:val="00167CEE"/>
    <w:rsid w:val="001717A2"/>
    <w:rsid w:val="00175F1F"/>
    <w:rsid w:val="0018687D"/>
    <w:rsid w:val="00190462"/>
    <w:rsid w:val="001A2AC3"/>
    <w:rsid w:val="001A6A6B"/>
    <w:rsid w:val="001A745E"/>
    <w:rsid w:val="001A77CF"/>
    <w:rsid w:val="001A7CF7"/>
    <w:rsid w:val="001B6FF3"/>
    <w:rsid w:val="001C1657"/>
    <w:rsid w:val="001C16C5"/>
    <w:rsid w:val="001D3671"/>
    <w:rsid w:val="001D371E"/>
    <w:rsid w:val="001D3A4C"/>
    <w:rsid w:val="001D4924"/>
    <w:rsid w:val="001E1929"/>
    <w:rsid w:val="001E4FB2"/>
    <w:rsid w:val="001E5E5B"/>
    <w:rsid w:val="001F71A0"/>
    <w:rsid w:val="00202D70"/>
    <w:rsid w:val="00203F17"/>
    <w:rsid w:val="002066A3"/>
    <w:rsid w:val="00211539"/>
    <w:rsid w:val="002117A8"/>
    <w:rsid w:val="00212314"/>
    <w:rsid w:val="00213128"/>
    <w:rsid w:val="00213595"/>
    <w:rsid w:val="002218B2"/>
    <w:rsid w:val="002250AA"/>
    <w:rsid w:val="002403E7"/>
    <w:rsid w:val="00242C1C"/>
    <w:rsid w:val="00243A0D"/>
    <w:rsid w:val="00247ABD"/>
    <w:rsid w:val="00250AEF"/>
    <w:rsid w:val="002532DB"/>
    <w:rsid w:val="0026089A"/>
    <w:rsid w:val="00265ACF"/>
    <w:rsid w:val="00280180"/>
    <w:rsid w:val="00281D76"/>
    <w:rsid w:val="00285C3C"/>
    <w:rsid w:val="00291C95"/>
    <w:rsid w:val="00296758"/>
    <w:rsid w:val="002A457D"/>
    <w:rsid w:val="002B0DB0"/>
    <w:rsid w:val="002C3C62"/>
    <w:rsid w:val="002D2570"/>
    <w:rsid w:val="002D35A5"/>
    <w:rsid w:val="002D5766"/>
    <w:rsid w:val="002D7C08"/>
    <w:rsid w:val="002F3282"/>
    <w:rsid w:val="002F6ED6"/>
    <w:rsid w:val="0030083F"/>
    <w:rsid w:val="00301366"/>
    <w:rsid w:val="003022E9"/>
    <w:rsid w:val="00302E33"/>
    <w:rsid w:val="00305A0C"/>
    <w:rsid w:val="00314210"/>
    <w:rsid w:val="00321952"/>
    <w:rsid w:val="0032495B"/>
    <w:rsid w:val="00324D6D"/>
    <w:rsid w:val="0033185B"/>
    <w:rsid w:val="00331DF1"/>
    <w:rsid w:val="0033782B"/>
    <w:rsid w:val="00337A52"/>
    <w:rsid w:val="00342591"/>
    <w:rsid w:val="00352A16"/>
    <w:rsid w:val="00360375"/>
    <w:rsid w:val="0036259B"/>
    <w:rsid w:val="00362A5F"/>
    <w:rsid w:val="003639AA"/>
    <w:rsid w:val="00363FA4"/>
    <w:rsid w:val="00365991"/>
    <w:rsid w:val="00371F6F"/>
    <w:rsid w:val="00395C52"/>
    <w:rsid w:val="00396EE5"/>
    <w:rsid w:val="003A037F"/>
    <w:rsid w:val="003A7B07"/>
    <w:rsid w:val="003B100F"/>
    <w:rsid w:val="003B400A"/>
    <w:rsid w:val="003B4DFC"/>
    <w:rsid w:val="003C4891"/>
    <w:rsid w:val="003D2642"/>
    <w:rsid w:val="003D3938"/>
    <w:rsid w:val="003D3E5C"/>
    <w:rsid w:val="003E02F7"/>
    <w:rsid w:val="003E3A37"/>
    <w:rsid w:val="003E58DF"/>
    <w:rsid w:val="003F4519"/>
    <w:rsid w:val="003F4554"/>
    <w:rsid w:val="003F7BBD"/>
    <w:rsid w:val="00401B3F"/>
    <w:rsid w:val="004047D8"/>
    <w:rsid w:val="004062D1"/>
    <w:rsid w:val="0041530D"/>
    <w:rsid w:val="004202D9"/>
    <w:rsid w:val="004212AD"/>
    <w:rsid w:val="00421D95"/>
    <w:rsid w:val="00424F23"/>
    <w:rsid w:val="0042726A"/>
    <w:rsid w:val="004328A7"/>
    <w:rsid w:val="00432B34"/>
    <w:rsid w:val="00433853"/>
    <w:rsid w:val="00436DD4"/>
    <w:rsid w:val="004379C5"/>
    <w:rsid w:val="00443CAE"/>
    <w:rsid w:val="004444B2"/>
    <w:rsid w:val="00452926"/>
    <w:rsid w:val="00454DB3"/>
    <w:rsid w:val="004568C8"/>
    <w:rsid w:val="004576D4"/>
    <w:rsid w:val="0046591C"/>
    <w:rsid w:val="00466759"/>
    <w:rsid w:val="00471091"/>
    <w:rsid w:val="00471270"/>
    <w:rsid w:val="00487BDA"/>
    <w:rsid w:val="0049449E"/>
    <w:rsid w:val="004A0717"/>
    <w:rsid w:val="004A533A"/>
    <w:rsid w:val="004A7AA4"/>
    <w:rsid w:val="004B3191"/>
    <w:rsid w:val="004B3E4A"/>
    <w:rsid w:val="004B4BFC"/>
    <w:rsid w:val="004C2698"/>
    <w:rsid w:val="004C36EC"/>
    <w:rsid w:val="004D0167"/>
    <w:rsid w:val="004D5602"/>
    <w:rsid w:val="004D7DB4"/>
    <w:rsid w:val="004F3ADD"/>
    <w:rsid w:val="004F4F76"/>
    <w:rsid w:val="004F53E2"/>
    <w:rsid w:val="004F6D09"/>
    <w:rsid w:val="004F7F0C"/>
    <w:rsid w:val="00505C81"/>
    <w:rsid w:val="00511C9F"/>
    <w:rsid w:val="0051586F"/>
    <w:rsid w:val="00520D5B"/>
    <w:rsid w:val="00522D32"/>
    <w:rsid w:val="00526F8C"/>
    <w:rsid w:val="00527477"/>
    <w:rsid w:val="005301E5"/>
    <w:rsid w:val="005316CB"/>
    <w:rsid w:val="00553F85"/>
    <w:rsid w:val="00553FF7"/>
    <w:rsid w:val="00561C1C"/>
    <w:rsid w:val="00562CF1"/>
    <w:rsid w:val="00565EB4"/>
    <w:rsid w:val="005678A4"/>
    <w:rsid w:val="00570209"/>
    <w:rsid w:val="00573B12"/>
    <w:rsid w:val="00582B9D"/>
    <w:rsid w:val="0059101C"/>
    <w:rsid w:val="005915E9"/>
    <w:rsid w:val="0059345D"/>
    <w:rsid w:val="00593742"/>
    <w:rsid w:val="00594E25"/>
    <w:rsid w:val="00597243"/>
    <w:rsid w:val="005A5DB7"/>
    <w:rsid w:val="005B2753"/>
    <w:rsid w:val="005C4D0A"/>
    <w:rsid w:val="005C7949"/>
    <w:rsid w:val="005D22EF"/>
    <w:rsid w:val="005D5CB1"/>
    <w:rsid w:val="005D7C9D"/>
    <w:rsid w:val="005F06B8"/>
    <w:rsid w:val="005F3226"/>
    <w:rsid w:val="006013D9"/>
    <w:rsid w:val="00601583"/>
    <w:rsid w:val="00601B07"/>
    <w:rsid w:val="00602A7C"/>
    <w:rsid w:val="00602B1B"/>
    <w:rsid w:val="00612133"/>
    <w:rsid w:val="00614AE2"/>
    <w:rsid w:val="00624A57"/>
    <w:rsid w:val="006365FF"/>
    <w:rsid w:val="00641524"/>
    <w:rsid w:val="00642B25"/>
    <w:rsid w:val="006464E7"/>
    <w:rsid w:val="00646DBD"/>
    <w:rsid w:val="00652EF5"/>
    <w:rsid w:val="00656938"/>
    <w:rsid w:val="006573D3"/>
    <w:rsid w:val="0066760F"/>
    <w:rsid w:val="0067138D"/>
    <w:rsid w:val="00671EAC"/>
    <w:rsid w:val="00674349"/>
    <w:rsid w:val="00675E6E"/>
    <w:rsid w:val="006770EB"/>
    <w:rsid w:val="0068271D"/>
    <w:rsid w:val="006872A9"/>
    <w:rsid w:val="00687442"/>
    <w:rsid w:val="00692731"/>
    <w:rsid w:val="00697DA8"/>
    <w:rsid w:val="006A0D0F"/>
    <w:rsid w:val="006B1B43"/>
    <w:rsid w:val="006B254E"/>
    <w:rsid w:val="006B623B"/>
    <w:rsid w:val="006C020C"/>
    <w:rsid w:val="006C0292"/>
    <w:rsid w:val="006C14B6"/>
    <w:rsid w:val="006C4EB1"/>
    <w:rsid w:val="006D22EB"/>
    <w:rsid w:val="006E0F7B"/>
    <w:rsid w:val="006E1BB9"/>
    <w:rsid w:val="006F5C05"/>
    <w:rsid w:val="00700E23"/>
    <w:rsid w:val="007024FE"/>
    <w:rsid w:val="007037A9"/>
    <w:rsid w:val="00706822"/>
    <w:rsid w:val="00706EEE"/>
    <w:rsid w:val="00707ADE"/>
    <w:rsid w:val="007109DE"/>
    <w:rsid w:val="00711951"/>
    <w:rsid w:val="00711B6F"/>
    <w:rsid w:val="007140BB"/>
    <w:rsid w:val="00720640"/>
    <w:rsid w:val="00722315"/>
    <w:rsid w:val="0072246D"/>
    <w:rsid w:val="007340A1"/>
    <w:rsid w:val="0073770C"/>
    <w:rsid w:val="00740B3A"/>
    <w:rsid w:val="00744FE7"/>
    <w:rsid w:val="00746DE9"/>
    <w:rsid w:val="007510CF"/>
    <w:rsid w:val="00753624"/>
    <w:rsid w:val="007552EE"/>
    <w:rsid w:val="00755D82"/>
    <w:rsid w:val="00757473"/>
    <w:rsid w:val="00760220"/>
    <w:rsid w:val="00761F0E"/>
    <w:rsid w:val="00765D9C"/>
    <w:rsid w:val="00765E0D"/>
    <w:rsid w:val="00766364"/>
    <w:rsid w:val="007665E8"/>
    <w:rsid w:val="007703BB"/>
    <w:rsid w:val="00772F05"/>
    <w:rsid w:val="00776C84"/>
    <w:rsid w:val="00782427"/>
    <w:rsid w:val="00783275"/>
    <w:rsid w:val="00784CA9"/>
    <w:rsid w:val="00790DEB"/>
    <w:rsid w:val="007A1A29"/>
    <w:rsid w:val="007A60AE"/>
    <w:rsid w:val="007B1C5D"/>
    <w:rsid w:val="007B265A"/>
    <w:rsid w:val="007B3FA0"/>
    <w:rsid w:val="007B4300"/>
    <w:rsid w:val="007B5E93"/>
    <w:rsid w:val="007C205C"/>
    <w:rsid w:val="007C526A"/>
    <w:rsid w:val="007C7D6B"/>
    <w:rsid w:val="007D3169"/>
    <w:rsid w:val="007D3261"/>
    <w:rsid w:val="007D4639"/>
    <w:rsid w:val="007D4D6C"/>
    <w:rsid w:val="007D6251"/>
    <w:rsid w:val="007D63ED"/>
    <w:rsid w:val="007E4354"/>
    <w:rsid w:val="007E6C4F"/>
    <w:rsid w:val="00810C41"/>
    <w:rsid w:val="00810EA2"/>
    <w:rsid w:val="00812CF6"/>
    <w:rsid w:val="008157A9"/>
    <w:rsid w:val="00815BBB"/>
    <w:rsid w:val="0082588B"/>
    <w:rsid w:val="00825FD8"/>
    <w:rsid w:val="00826263"/>
    <w:rsid w:val="00831D70"/>
    <w:rsid w:val="0083210C"/>
    <w:rsid w:val="00832B75"/>
    <w:rsid w:val="008401F8"/>
    <w:rsid w:val="00843646"/>
    <w:rsid w:val="00847545"/>
    <w:rsid w:val="00851F04"/>
    <w:rsid w:val="008533E5"/>
    <w:rsid w:val="00860D6F"/>
    <w:rsid w:val="00863B84"/>
    <w:rsid w:val="0086659B"/>
    <w:rsid w:val="00874109"/>
    <w:rsid w:val="008767D2"/>
    <w:rsid w:val="00882048"/>
    <w:rsid w:val="008927E7"/>
    <w:rsid w:val="00897210"/>
    <w:rsid w:val="00897812"/>
    <w:rsid w:val="008A25BC"/>
    <w:rsid w:val="008B2C24"/>
    <w:rsid w:val="008B4616"/>
    <w:rsid w:val="008B4B3E"/>
    <w:rsid w:val="008C0755"/>
    <w:rsid w:val="008C46CB"/>
    <w:rsid w:val="008D2596"/>
    <w:rsid w:val="008D5577"/>
    <w:rsid w:val="008E401B"/>
    <w:rsid w:val="008E6959"/>
    <w:rsid w:val="008F47DD"/>
    <w:rsid w:val="008F788B"/>
    <w:rsid w:val="00904349"/>
    <w:rsid w:val="00915B19"/>
    <w:rsid w:val="00917422"/>
    <w:rsid w:val="009219EE"/>
    <w:rsid w:val="0092448A"/>
    <w:rsid w:val="00925BC6"/>
    <w:rsid w:val="009260C1"/>
    <w:rsid w:val="009271F2"/>
    <w:rsid w:val="009349F1"/>
    <w:rsid w:val="00934AB4"/>
    <w:rsid w:val="00934C87"/>
    <w:rsid w:val="00934E36"/>
    <w:rsid w:val="00940E68"/>
    <w:rsid w:val="009443F5"/>
    <w:rsid w:val="00950597"/>
    <w:rsid w:val="00954399"/>
    <w:rsid w:val="009672B3"/>
    <w:rsid w:val="00975675"/>
    <w:rsid w:val="009757A6"/>
    <w:rsid w:val="009762DA"/>
    <w:rsid w:val="0098150F"/>
    <w:rsid w:val="0098668F"/>
    <w:rsid w:val="00991729"/>
    <w:rsid w:val="00993301"/>
    <w:rsid w:val="00993720"/>
    <w:rsid w:val="00994D37"/>
    <w:rsid w:val="00994DFA"/>
    <w:rsid w:val="009A452E"/>
    <w:rsid w:val="009A4A25"/>
    <w:rsid w:val="009B7832"/>
    <w:rsid w:val="009C6123"/>
    <w:rsid w:val="009D087E"/>
    <w:rsid w:val="009D1899"/>
    <w:rsid w:val="009D252C"/>
    <w:rsid w:val="009D527C"/>
    <w:rsid w:val="009E1292"/>
    <w:rsid w:val="009E7769"/>
    <w:rsid w:val="009F1744"/>
    <w:rsid w:val="009F42CF"/>
    <w:rsid w:val="009F7F1D"/>
    <w:rsid w:val="00A107E8"/>
    <w:rsid w:val="00A15432"/>
    <w:rsid w:val="00A160F6"/>
    <w:rsid w:val="00A165C8"/>
    <w:rsid w:val="00A22687"/>
    <w:rsid w:val="00A22BCD"/>
    <w:rsid w:val="00A23F38"/>
    <w:rsid w:val="00A32CE1"/>
    <w:rsid w:val="00A34AA8"/>
    <w:rsid w:val="00A40130"/>
    <w:rsid w:val="00A4245F"/>
    <w:rsid w:val="00A53377"/>
    <w:rsid w:val="00A57B10"/>
    <w:rsid w:val="00A6125B"/>
    <w:rsid w:val="00A730B8"/>
    <w:rsid w:val="00A970B6"/>
    <w:rsid w:val="00AA015E"/>
    <w:rsid w:val="00AB0452"/>
    <w:rsid w:val="00AB2F06"/>
    <w:rsid w:val="00AC11AB"/>
    <w:rsid w:val="00AC675B"/>
    <w:rsid w:val="00AD612A"/>
    <w:rsid w:val="00AE1348"/>
    <w:rsid w:val="00AE2B7D"/>
    <w:rsid w:val="00AE5705"/>
    <w:rsid w:val="00AF1E44"/>
    <w:rsid w:val="00B01AA8"/>
    <w:rsid w:val="00B024D3"/>
    <w:rsid w:val="00B03954"/>
    <w:rsid w:val="00B05127"/>
    <w:rsid w:val="00B058A5"/>
    <w:rsid w:val="00B11AAA"/>
    <w:rsid w:val="00B1792B"/>
    <w:rsid w:val="00B20C08"/>
    <w:rsid w:val="00B22C60"/>
    <w:rsid w:val="00B31424"/>
    <w:rsid w:val="00B440B9"/>
    <w:rsid w:val="00B53741"/>
    <w:rsid w:val="00B53DBA"/>
    <w:rsid w:val="00B56002"/>
    <w:rsid w:val="00B6704C"/>
    <w:rsid w:val="00B720C4"/>
    <w:rsid w:val="00B721D8"/>
    <w:rsid w:val="00B73424"/>
    <w:rsid w:val="00B84014"/>
    <w:rsid w:val="00B84520"/>
    <w:rsid w:val="00B87FE2"/>
    <w:rsid w:val="00B90DB8"/>
    <w:rsid w:val="00B9380B"/>
    <w:rsid w:val="00B979F7"/>
    <w:rsid w:val="00BA1C58"/>
    <w:rsid w:val="00BA32C0"/>
    <w:rsid w:val="00BA48B1"/>
    <w:rsid w:val="00BA6085"/>
    <w:rsid w:val="00BB07EC"/>
    <w:rsid w:val="00BD6BD7"/>
    <w:rsid w:val="00BE2B70"/>
    <w:rsid w:val="00BF4C75"/>
    <w:rsid w:val="00BF4E7F"/>
    <w:rsid w:val="00BF5B15"/>
    <w:rsid w:val="00BF67F1"/>
    <w:rsid w:val="00C1283E"/>
    <w:rsid w:val="00C142E7"/>
    <w:rsid w:val="00C22FCE"/>
    <w:rsid w:val="00C36048"/>
    <w:rsid w:val="00C4093B"/>
    <w:rsid w:val="00C40C5D"/>
    <w:rsid w:val="00C477FD"/>
    <w:rsid w:val="00C50104"/>
    <w:rsid w:val="00C50A05"/>
    <w:rsid w:val="00C51AE8"/>
    <w:rsid w:val="00C52160"/>
    <w:rsid w:val="00C61722"/>
    <w:rsid w:val="00C64060"/>
    <w:rsid w:val="00C64849"/>
    <w:rsid w:val="00C66DAB"/>
    <w:rsid w:val="00C67F5A"/>
    <w:rsid w:val="00C723BC"/>
    <w:rsid w:val="00C827E6"/>
    <w:rsid w:val="00C8464A"/>
    <w:rsid w:val="00C87F20"/>
    <w:rsid w:val="00C93133"/>
    <w:rsid w:val="00CA2CF1"/>
    <w:rsid w:val="00CB31FA"/>
    <w:rsid w:val="00CB3243"/>
    <w:rsid w:val="00CC0EB4"/>
    <w:rsid w:val="00CC1C3F"/>
    <w:rsid w:val="00CC3761"/>
    <w:rsid w:val="00CC4118"/>
    <w:rsid w:val="00CC61C4"/>
    <w:rsid w:val="00CD18D3"/>
    <w:rsid w:val="00CD60C6"/>
    <w:rsid w:val="00CE0899"/>
    <w:rsid w:val="00CE3987"/>
    <w:rsid w:val="00CE6646"/>
    <w:rsid w:val="00D0174E"/>
    <w:rsid w:val="00D03FD3"/>
    <w:rsid w:val="00D12867"/>
    <w:rsid w:val="00D17170"/>
    <w:rsid w:val="00D2021A"/>
    <w:rsid w:val="00D25FC3"/>
    <w:rsid w:val="00D3040B"/>
    <w:rsid w:val="00D3215C"/>
    <w:rsid w:val="00D33BA3"/>
    <w:rsid w:val="00D344EE"/>
    <w:rsid w:val="00D35717"/>
    <w:rsid w:val="00D441E9"/>
    <w:rsid w:val="00D44859"/>
    <w:rsid w:val="00D66699"/>
    <w:rsid w:val="00D666C1"/>
    <w:rsid w:val="00D72628"/>
    <w:rsid w:val="00D736ED"/>
    <w:rsid w:val="00D80809"/>
    <w:rsid w:val="00D8452A"/>
    <w:rsid w:val="00D855A0"/>
    <w:rsid w:val="00D86221"/>
    <w:rsid w:val="00D86A95"/>
    <w:rsid w:val="00D936F9"/>
    <w:rsid w:val="00D94AA2"/>
    <w:rsid w:val="00D975A0"/>
    <w:rsid w:val="00DA21A4"/>
    <w:rsid w:val="00DA7F10"/>
    <w:rsid w:val="00DA7F3C"/>
    <w:rsid w:val="00DB2FD7"/>
    <w:rsid w:val="00DB5B69"/>
    <w:rsid w:val="00DB6CEA"/>
    <w:rsid w:val="00DC4C92"/>
    <w:rsid w:val="00DD2BFE"/>
    <w:rsid w:val="00DD376E"/>
    <w:rsid w:val="00DD5219"/>
    <w:rsid w:val="00DE7F0A"/>
    <w:rsid w:val="00DF1291"/>
    <w:rsid w:val="00DF510F"/>
    <w:rsid w:val="00DF5351"/>
    <w:rsid w:val="00DF61F1"/>
    <w:rsid w:val="00DF791D"/>
    <w:rsid w:val="00E01253"/>
    <w:rsid w:val="00E02C4D"/>
    <w:rsid w:val="00E11087"/>
    <w:rsid w:val="00E13716"/>
    <w:rsid w:val="00E23C5D"/>
    <w:rsid w:val="00E32FAB"/>
    <w:rsid w:val="00E357B1"/>
    <w:rsid w:val="00E35B44"/>
    <w:rsid w:val="00E403AE"/>
    <w:rsid w:val="00E4786B"/>
    <w:rsid w:val="00E50D94"/>
    <w:rsid w:val="00E50FB5"/>
    <w:rsid w:val="00E52735"/>
    <w:rsid w:val="00E70324"/>
    <w:rsid w:val="00E84AA2"/>
    <w:rsid w:val="00E853F6"/>
    <w:rsid w:val="00E85D2B"/>
    <w:rsid w:val="00E86771"/>
    <w:rsid w:val="00E93B90"/>
    <w:rsid w:val="00E94ECF"/>
    <w:rsid w:val="00E9513D"/>
    <w:rsid w:val="00E95181"/>
    <w:rsid w:val="00EB4A30"/>
    <w:rsid w:val="00EB6212"/>
    <w:rsid w:val="00EB67D1"/>
    <w:rsid w:val="00EC2775"/>
    <w:rsid w:val="00ED790E"/>
    <w:rsid w:val="00EE1556"/>
    <w:rsid w:val="00EE1837"/>
    <w:rsid w:val="00EE6554"/>
    <w:rsid w:val="00EF1280"/>
    <w:rsid w:val="00EF5AD2"/>
    <w:rsid w:val="00F0079A"/>
    <w:rsid w:val="00F00999"/>
    <w:rsid w:val="00F033D7"/>
    <w:rsid w:val="00F05310"/>
    <w:rsid w:val="00F15623"/>
    <w:rsid w:val="00F22C91"/>
    <w:rsid w:val="00F22D44"/>
    <w:rsid w:val="00F23C1F"/>
    <w:rsid w:val="00F34B0B"/>
    <w:rsid w:val="00F4024E"/>
    <w:rsid w:val="00F600F8"/>
    <w:rsid w:val="00F606F3"/>
    <w:rsid w:val="00F67C54"/>
    <w:rsid w:val="00F704F6"/>
    <w:rsid w:val="00F72A7C"/>
    <w:rsid w:val="00F7577D"/>
    <w:rsid w:val="00F80ACA"/>
    <w:rsid w:val="00F87F06"/>
    <w:rsid w:val="00F900BA"/>
    <w:rsid w:val="00F9232D"/>
    <w:rsid w:val="00F93CFC"/>
    <w:rsid w:val="00F93F43"/>
    <w:rsid w:val="00F95915"/>
    <w:rsid w:val="00F95DB4"/>
    <w:rsid w:val="00FA0EAA"/>
    <w:rsid w:val="00FA3560"/>
    <w:rsid w:val="00FA6E5B"/>
    <w:rsid w:val="00FB0E8A"/>
    <w:rsid w:val="00FC03FA"/>
    <w:rsid w:val="00FC210D"/>
    <w:rsid w:val="00FC3F50"/>
    <w:rsid w:val="00FE027B"/>
    <w:rsid w:val="00FE75A0"/>
    <w:rsid w:val="00FF45A4"/>
    <w:rsid w:val="00FF550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9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1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12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B3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B3FA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B3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B3FA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9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1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12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B3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B3FA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B3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B3F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5CA3-E67B-49DF-869F-43586FD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danhong@outlook.com</dc:creator>
  <cp:keywords/>
  <dc:description/>
  <cp:lastModifiedBy>ntko</cp:lastModifiedBy>
  <cp:revision>243</cp:revision>
  <cp:lastPrinted>2019-01-03T01:43:00Z</cp:lastPrinted>
  <dcterms:created xsi:type="dcterms:W3CDTF">2018-12-27T04:32:00Z</dcterms:created>
  <dcterms:modified xsi:type="dcterms:W3CDTF">2020-07-06T01:24:00Z</dcterms:modified>
</cp:coreProperties>
</file>